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D6D" w:rsidRDefault="00203A5D" w:rsidP="00203A5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TED – 5050 / Automotive</w:t>
      </w:r>
    </w:p>
    <w:p w:rsidR="00203A5D" w:rsidRDefault="00203A5D" w:rsidP="00203A5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ent Skill-Builder Activity</w:t>
      </w:r>
    </w:p>
    <w:p w:rsidR="001E432C" w:rsidRDefault="001E432C" w:rsidP="00203A5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tion Prepared By Mike Doyle</w:t>
      </w:r>
    </w:p>
    <w:p w:rsidR="00203A5D" w:rsidRPr="001E432C" w:rsidRDefault="00203A5D" w:rsidP="00203A5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E432C">
        <w:rPr>
          <w:rFonts w:ascii="Times New Roman" w:hAnsi="Times New Roman" w:cs="Times New Roman"/>
          <w:b/>
          <w:sz w:val="24"/>
          <w:szCs w:val="24"/>
          <w:u w:val="single"/>
        </w:rPr>
        <w:t>Parking Brake Adjustment</w:t>
      </w:r>
    </w:p>
    <w:p w:rsidR="001E432C" w:rsidRDefault="001E432C" w:rsidP="00203A5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34339" w:rsidRPr="00F34339" w:rsidRDefault="00641F8C" w:rsidP="001E432C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Introduction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C167C" w:rsidRPr="00641F8C">
        <w:rPr>
          <w:rStyle w:val="apple-converted-space"/>
          <w:rFonts w:ascii="Verdana" w:hAnsi="Verdana"/>
          <w:i/>
          <w:iCs/>
          <w:sz w:val="27"/>
          <w:szCs w:val="27"/>
          <w:shd w:val="clear" w:color="auto" w:fill="FFFFFF"/>
        </w:rPr>
        <w:t> </w:t>
      </w:r>
      <w:r w:rsidRPr="00F343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 cars, the hand brake (also known as the emergency brake, e-brake, park brake, or parking brake) is a supplementary system that can be used if the vehicle's primary brake system (usually hydraulic brakes) has a failure. Automobile e-brakes usually consist of a cable (usually adjustable for length) directly connected to the brake mechanism on one end and to some ty</w:t>
      </w:r>
      <w:r w:rsidR="00F34339" w:rsidRPr="00F343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 of lever that can be engaged</w:t>
      </w:r>
      <w:r w:rsidRPr="00F343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by the driver on the other end. The lever is traditionally and more commonly a hand-operated system (hence the hand brake name), the most common configuration being a handle on the floor between the driver and front passenger, and less commonly being a handle bar located on the lower portion of the dashboard somewhere close to the steering wheel column. Alternatively, the lever can also be foot-operated, in form of a pedal in the foot well in front of the driver, located to the far left apart from the other pedals.</w:t>
      </w:r>
      <w:r w:rsidRPr="00F34339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3433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343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However, the most common use for an automobile emergency brake is to keep the vehicle motionless when it is parked, thus the alternative name, parking brake. Car emergency brakes have a ratchet locking mechanism that will keep them engaged until a release button is pressed. </w:t>
      </w:r>
    </w:p>
    <w:p w:rsidR="00641F8C" w:rsidRPr="00641F8C" w:rsidRDefault="00641F8C" w:rsidP="001E432C">
      <w:pPr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 w:rsidRPr="001E432C">
        <w:rPr>
          <w:rFonts w:ascii="Times New Roman" w:hAnsi="Times New Roman" w:cs="Times New Roman"/>
          <w:sz w:val="24"/>
          <w:szCs w:val="24"/>
          <w:u w:val="single"/>
        </w:rPr>
        <w:t>Rational</w:t>
      </w:r>
      <w:r w:rsidR="008E4F9A">
        <w:rPr>
          <w:rFonts w:ascii="Times New Roman" w:hAnsi="Times New Roman" w:cs="Times New Roman"/>
          <w:sz w:val="24"/>
          <w:szCs w:val="24"/>
          <w:u w:val="single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7C167C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The handbrake provides some braking effect if the hydraulic system fails, but it is primarily a parking brake. It acts on the same brake drums or discs as the hydraulic system, but separately, </w:t>
      </w:r>
      <w:r w:rsidRPr="00F34339">
        <w:rPr>
          <w:rFonts w:ascii="Times New Roman" w:hAnsi="Times New Roman" w:cs="Times New Roman"/>
          <w:iCs/>
          <w:color w:val="000000"/>
          <w:sz w:val="24"/>
          <w:szCs w:val="24"/>
          <w:u w:val="single"/>
          <w:shd w:val="clear" w:color="auto" w:fill="FFFFFF"/>
        </w:rPr>
        <w:t>and it must be adjusted separately</w:t>
      </w:r>
      <w:r w:rsidRPr="007C167C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. </w:t>
      </w:r>
      <w:r w:rsidRPr="00641F8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The hand brake should be adjusted whenever the rear brake shoes have worn enough to allow you to raise the lever </w:t>
      </w:r>
      <w:r w:rsidRPr="00F34339">
        <w:rPr>
          <w:rFonts w:ascii="Times New Roman" w:hAnsi="Times New Roman" w:cs="Times New Roman"/>
          <w:iCs/>
          <w:sz w:val="24"/>
          <w:szCs w:val="24"/>
          <w:u w:val="single"/>
          <w:shd w:val="clear" w:color="auto" w:fill="FFFFFF"/>
        </w:rPr>
        <w:t>five clicks</w:t>
      </w:r>
      <w:r w:rsidRPr="00641F8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without noticeable braking action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A5260" w:rsidRDefault="00DA5260" w:rsidP="0056649B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56649B" w:rsidRDefault="001E432C" w:rsidP="0056649B">
      <w:pPr>
        <w:rPr>
          <w:rFonts w:ascii="Times New Roman" w:hAnsi="Times New Roman" w:cs="Times New Roman"/>
          <w:sz w:val="24"/>
          <w:szCs w:val="24"/>
        </w:rPr>
      </w:pPr>
      <w:r w:rsidRPr="0056649B">
        <w:rPr>
          <w:rFonts w:ascii="Times New Roman" w:hAnsi="Times New Roman" w:cs="Times New Roman"/>
          <w:sz w:val="24"/>
          <w:szCs w:val="24"/>
          <w:u w:val="single"/>
        </w:rPr>
        <w:t>Tools / Materials</w:t>
      </w:r>
      <w:r w:rsidRPr="0056649B">
        <w:rPr>
          <w:rFonts w:ascii="Times New Roman" w:hAnsi="Times New Roman" w:cs="Times New Roman"/>
          <w:sz w:val="24"/>
          <w:szCs w:val="24"/>
        </w:rPr>
        <w:t>:</w:t>
      </w:r>
      <w:r w:rsidR="0056649B" w:rsidRPr="0056649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E432C" w:rsidRDefault="0056649B" w:rsidP="0056649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56649B">
        <w:rPr>
          <w:rFonts w:ascii="Times New Roman" w:hAnsi="Times New Roman" w:cs="Times New Roman"/>
          <w:sz w:val="24"/>
          <w:szCs w:val="24"/>
        </w:rPr>
        <w:t>10mm wrench</w:t>
      </w:r>
    </w:p>
    <w:p w:rsidR="0056649B" w:rsidRDefault="0056649B" w:rsidP="0056649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ep 10mm socket</w:t>
      </w:r>
    </w:p>
    <w:p w:rsidR="0056649B" w:rsidRDefault="0056649B" w:rsidP="0056649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tchet &amp; extension</w:t>
      </w:r>
    </w:p>
    <w:p w:rsidR="0056649B" w:rsidRDefault="0056649B" w:rsidP="0056649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ilips screwdriver</w:t>
      </w:r>
    </w:p>
    <w:p w:rsidR="0056649B" w:rsidRDefault="0056649B" w:rsidP="0056649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lat screwdriver   </w:t>
      </w:r>
    </w:p>
    <w:p w:rsidR="0056649B" w:rsidRPr="00B71EB2" w:rsidRDefault="0056649B" w:rsidP="001E432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g nut wrench</w:t>
      </w:r>
      <w:r w:rsidR="00B71EB2">
        <w:rPr>
          <w:rFonts w:ascii="Times New Roman" w:hAnsi="Times New Roman" w:cs="Times New Roman"/>
          <w:sz w:val="24"/>
          <w:szCs w:val="24"/>
        </w:rPr>
        <w:t xml:space="preserve"> or </w:t>
      </w:r>
      <w:r w:rsidR="00B71EB2">
        <w:rPr>
          <w:rFonts w:ascii="Times New Roman" w:eastAsia="Times New Roman" w:hAnsi="Times New Roman" w:cs="Times New Roman"/>
          <w:sz w:val="24"/>
          <w:szCs w:val="24"/>
          <w:lang w:eastAsia="en-CA"/>
        </w:rPr>
        <w:t>36mm socket</w:t>
      </w:r>
      <w:r w:rsidR="00B71EB2" w:rsidRPr="007C167C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on a 3/4-inch drive breaker bar</w:t>
      </w:r>
    </w:p>
    <w:p w:rsidR="00DA5260" w:rsidRPr="0056649B" w:rsidRDefault="00DA5260" w:rsidP="001E432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 jack, stands, and wheel blocks</w:t>
      </w:r>
    </w:p>
    <w:p w:rsidR="00DA5260" w:rsidRDefault="00DA5260" w:rsidP="001E432C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DA5260" w:rsidRDefault="00DA5260" w:rsidP="001E432C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1E432C" w:rsidRDefault="0056649B" w:rsidP="001E43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Personal safety </w:t>
      </w:r>
      <w:r w:rsidR="00DA5260">
        <w:rPr>
          <w:rFonts w:ascii="Times New Roman" w:hAnsi="Times New Roman" w:cs="Times New Roman"/>
          <w:sz w:val="24"/>
          <w:szCs w:val="24"/>
          <w:u w:val="single"/>
        </w:rPr>
        <w:t>equipment: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DA5260" w:rsidRDefault="00DA5260" w:rsidP="00DA526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fety glasses</w:t>
      </w:r>
    </w:p>
    <w:p w:rsidR="00DA5260" w:rsidRDefault="00DA5260" w:rsidP="00DA526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osed toe shoes</w:t>
      </w:r>
    </w:p>
    <w:p w:rsidR="00DA5260" w:rsidRPr="00DA5260" w:rsidRDefault="00DA5260" w:rsidP="00DA526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st mask</w:t>
      </w:r>
    </w:p>
    <w:p w:rsidR="00DA5260" w:rsidRDefault="00DA5260" w:rsidP="001E432C">
      <w:pPr>
        <w:rPr>
          <w:rFonts w:ascii="Times New Roman" w:hAnsi="Times New Roman" w:cs="Times New Roman"/>
          <w:sz w:val="24"/>
          <w:szCs w:val="24"/>
        </w:rPr>
      </w:pPr>
    </w:p>
    <w:p w:rsidR="0056649B" w:rsidRDefault="0056649B" w:rsidP="001E432C">
      <w:pPr>
        <w:rPr>
          <w:rFonts w:ascii="Times New Roman" w:hAnsi="Times New Roman" w:cs="Times New Roman"/>
          <w:sz w:val="24"/>
          <w:szCs w:val="24"/>
        </w:rPr>
      </w:pPr>
    </w:p>
    <w:p w:rsidR="00B714D6" w:rsidRDefault="001E432C" w:rsidP="001E432C">
      <w:pPr>
        <w:rPr>
          <w:rFonts w:ascii="Times New Roman" w:hAnsi="Times New Roman" w:cs="Times New Roman"/>
          <w:sz w:val="24"/>
          <w:szCs w:val="24"/>
        </w:rPr>
      </w:pPr>
      <w:r w:rsidRPr="001E432C">
        <w:rPr>
          <w:rFonts w:ascii="Times New Roman" w:hAnsi="Times New Roman" w:cs="Times New Roman"/>
          <w:sz w:val="24"/>
          <w:szCs w:val="24"/>
          <w:u w:val="single"/>
        </w:rPr>
        <w:t>Steps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C2FCA" w:rsidRPr="003C2FCA" w:rsidRDefault="00B714D6" w:rsidP="00B714D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cate Owner’s Manual </w:t>
      </w:r>
    </w:p>
    <w:p w:rsidR="003C2FCA" w:rsidRDefault="003C2FCA" w:rsidP="003C2FCA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7FA72388" wp14:editId="4A0B21F9">
            <wp:extent cx="2700000" cy="2025475"/>
            <wp:effectExtent l="0" t="0" r="5715" b="0"/>
            <wp:docPr id="1" name="Picture 1" descr="C:\Users\Owner\Desktop\Power Tech(3)\20150120_1239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Desktop\Power Tech(3)\20150120_12391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20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14D6">
        <w:rPr>
          <w:rFonts w:ascii="Times New Roman" w:hAnsi="Times New Roman" w:cs="Times New Roman"/>
          <w:sz w:val="24"/>
          <w:szCs w:val="24"/>
        </w:rPr>
        <w:t xml:space="preserve">        </w:t>
      </w:r>
      <w:r w:rsidR="00B714D6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26500C7" wp14:editId="77DB74FB">
            <wp:extent cx="2700000" cy="2025475"/>
            <wp:effectExtent l="0" t="0" r="5715" b="0"/>
            <wp:docPr id="2" name="Picture 2" descr="C:\Users\Owner\Desktop\Power Tech(3)\20150120_1123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wner\Desktop\Power Tech(3)\20150120_11234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20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14D6" w:rsidRDefault="00DA5260" w:rsidP="003C2FCA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owner’s manual will provide detailed information about the vehicle and safety information.  Usually found in the glove box.  </w:t>
      </w:r>
    </w:p>
    <w:p w:rsidR="00B714D6" w:rsidRDefault="00B714D6" w:rsidP="003C2FCA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DA5260" w:rsidRDefault="00DA5260" w:rsidP="003C2FCA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DA5260" w:rsidRDefault="00DA5260" w:rsidP="003C2FCA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DA5260" w:rsidRDefault="00DA5260" w:rsidP="003C2FCA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DA5260" w:rsidRDefault="00DA5260" w:rsidP="003C2FCA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DA5260" w:rsidRDefault="00DA5260" w:rsidP="003C2FCA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DA5260" w:rsidRDefault="00DA5260" w:rsidP="003C2FCA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DA5260" w:rsidRDefault="00DA5260" w:rsidP="003C2FCA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B714D6" w:rsidRDefault="00B714D6" w:rsidP="00B714D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pect rear brakes</w:t>
      </w:r>
    </w:p>
    <w:p w:rsidR="00B714D6" w:rsidRDefault="00B714D6" w:rsidP="00B714D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71EB2" w:rsidRDefault="00B714D6" w:rsidP="00B714D6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2700000" cy="2025475"/>
            <wp:effectExtent l="0" t="0" r="5715" b="0"/>
            <wp:docPr id="3" name="Picture 3" descr="C:\Users\Owner\Desktop\Power Tech(3)\20150120_1203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wner\Desktop\Power Tech(3)\20150120_12032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20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2A4388E" wp14:editId="011A8318">
            <wp:extent cx="2700000" cy="2025475"/>
            <wp:effectExtent l="0" t="0" r="5715" b="0"/>
            <wp:docPr id="4" name="Picture 4" descr="C:\Users\Owner\Desktop\Power Tech(3)\20150120_1203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wner\Desktop\Power Tech(3)\20150120_12033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20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14D6" w:rsidRDefault="00B714D6" w:rsidP="00B714D6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5260" w:rsidRDefault="00DA5260" w:rsidP="00B71EB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move the hub cap with the flat screwdriver, loosen</w:t>
      </w:r>
      <w:r w:rsidR="0031611F">
        <w:rPr>
          <w:rFonts w:ascii="Times New Roman" w:hAnsi="Times New Roman" w:cs="Times New Roman"/>
          <w:sz w:val="24"/>
          <w:szCs w:val="24"/>
        </w:rPr>
        <w:t xml:space="preserve"> the lug nuts. </w:t>
      </w:r>
      <w:r w:rsidR="0031611F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Jack up the rear of the car, </w:t>
      </w:r>
      <w:r w:rsidR="0031611F" w:rsidRPr="007C167C">
        <w:rPr>
          <w:rFonts w:ascii="Times New Roman" w:eastAsia="Times New Roman" w:hAnsi="Times New Roman" w:cs="Times New Roman"/>
          <w:sz w:val="24"/>
          <w:szCs w:val="24"/>
          <w:lang w:eastAsia="en-CA"/>
        </w:rPr>
        <w:t>place it on jack stands</w:t>
      </w:r>
      <w:r w:rsidR="0031611F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and</w:t>
      </w:r>
      <w:r w:rsidR="00B71EB2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put tire blocks under front wheels</w:t>
      </w:r>
      <w:r w:rsidR="0031611F" w:rsidRPr="007C167C">
        <w:rPr>
          <w:rFonts w:ascii="Times New Roman" w:eastAsia="Times New Roman" w:hAnsi="Times New Roman" w:cs="Times New Roman"/>
          <w:sz w:val="24"/>
          <w:szCs w:val="24"/>
          <w:lang w:eastAsia="en-CA"/>
        </w:rPr>
        <w:t>.</w:t>
      </w:r>
      <w:r w:rsidR="00B71EB2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 R</w:t>
      </w:r>
      <w:r w:rsidR="0031611F" w:rsidRPr="00B71EB2">
        <w:rPr>
          <w:rFonts w:ascii="Times New Roman" w:hAnsi="Times New Roman" w:cs="Times New Roman"/>
          <w:sz w:val="24"/>
          <w:szCs w:val="24"/>
        </w:rPr>
        <w:t>emove wheels and brake drum, inspect pads for wear, replace if needed.</w:t>
      </w:r>
    </w:p>
    <w:p w:rsidR="00AC2089" w:rsidRDefault="00AC2089" w:rsidP="00B71EB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C2089" w:rsidRDefault="008E4F9A" w:rsidP="00B71EB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9F00A2" wp14:editId="1AE81335">
                <wp:simplePos x="0" y="0"/>
                <wp:positionH relativeFrom="column">
                  <wp:posOffset>513715</wp:posOffset>
                </wp:positionH>
                <wp:positionV relativeFrom="paragraph">
                  <wp:posOffset>88900</wp:posOffset>
                </wp:positionV>
                <wp:extent cx="353060" cy="333375"/>
                <wp:effectExtent l="0" t="0" r="27940" b="28575"/>
                <wp:wrapNone/>
                <wp:docPr id="9" name="Beve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060" cy="333375"/>
                        </a:xfrm>
                        <a:prstGeom prst="bevel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9" o:spid="_x0000_s1026" type="#_x0000_t84" style="position:absolute;margin-left:40.45pt;margin-top:7pt;width:27.8pt;height:26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" fillcolor="white [3212]" strokecolor="black [3213]" strokeweight="2pt"/>
            </w:pict>
          </mc:Fallback>
        </mc:AlternateContent>
      </w:r>
      <w:r w:rsidR="00B71EB2">
        <w:rPr>
          <w:rFonts w:ascii="Times New Roman" w:hAnsi="Times New Roman" w:cs="Times New Roman"/>
          <w:b/>
          <w:sz w:val="24"/>
          <w:szCs w:val="24"/>
        </w:rPr>
        <w:t>Safety Note:</w:t>
      </w:r>
      <w:r w:rsidR="00B71EB2">
        <w:rPr>
          <w:rFonts w:ascii="Times New Roman" w:hAnsi="Times New Roman" w:cs="Times New Roman"/>
          <w:sz w:val="24"/>
          <w:szCs w:val="24"/>
        </w:rPr>
        <w:t xml:space="preserve"> </w:t>
      </w:r>
      <w:r w:rsidR="00B71EB2" w:rsidRPr="00B71EB2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Be sur</w:t>
      </w:r>
      <w:r w:rsidR="00B71EB2">
        <w:rPr>
          <w:rFonts w:ascii="Times New Roman" w:hAnsi="Times New Roman" w:cs="Times New Roman"/>
          <w:sz w:val="24"/>
          <w:szCs w:val="24"/>
        </w:rPr>
        <w:t>e to jack vehicle on level ground</w:t>
      </w:r>
      <w:r w:rsidR="00AC2089">
        <w:rPr>
          <w:rFonts w:ascii="Times New Roman" w:hAnsi="Times New Roman" w:cs="Times New Roman"/>
          <w:sz w:val="24"/>
          <w:szCs w:val="24"/>
        </w:rPr>
        <w:t>.</w:t>
      </w:r>
    </w:p>
    <w:p w:rsidR="00B71EB2" w:rsidRPr="00B71EB2" w:rsidRDefault="00AC2089" w:rsidP="00B71EB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B71EB2" w:rsidRPr="00B71EB2">
        <w:rPr>
          <w:rFonts w:ascii="Times New Roman" w:hAnsi="Times New Roman" w:cs="Times New Roman"/>
          <w:sz w:val="24"/>
          <w:szCs w:val="24"/>
        </w:rPr>
        <w:t xml:space="preserve">Use a dust mask </w:t>
      </w:r>
      <w:r>
        <w:rPr>
          <w:rFonts w:ascii="Times New Roman" w:hAnsi="Times New Roman" w:cs="Times New Roman"/>
          <w:sz w:val="24"/>
          <w:szCs w:val="24"/>
        </w:rPr>
        <w:t>while inspecting the drum brakes.</w:t>
      </w:r>
    </w:p>
    <w:p w:rsidR="00B71EB2" w:rsidRPr="00B71EB2" w:rsidRDefault="00B71EB2" w:rsidP="00B71EB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71EB2" w:rsidRPr="0031611F" w:rsidRDefault="00B71EB2" w:rsidP="00B71EB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714D6" w:rsidRDefault="00B714D6" w:rsidP="00B714D6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2700000" cy="2025475"/>
            <wp:effectExtent l="0" t="0" r="5715" b="0"/>
            <wp:docPr id="5" name="Picture 5" descr="C:\Users\Owner\Desktop\Power Tech(3)\20150120_1222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Owner\Desktop\Power Tech(3)\20150120_12222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20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2700000" cy="2025475"/>
            <wp:effectExtent l="0" t="0" r="5715" b="0"/>
            <wp:docPr id="6" name="Picture 6" descr="C:\Users\Owner\Desktop\Power Tech(3)\20150120_1221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Owner\Desktop\Power Tech(3)\20150120_12214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20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14D6" w:rsidRDefault="00B714D6" w:rsidP="00B714D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00016" w:rsidRDefault="00B714D6" w:rsidP="0031611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2700000" cy="2025475"/>
            <wp:effectExtent l="0" t="0" r="5715" b="0"/>
            <wp:docPr id="7" name="Picture 7" descr="C:\Users\Owner\Desktop\Power Tech(3)\20150120_1155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Owner\Desktop\Power Tech(3)\20150120_11551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20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0016">
        <w:rPr>
          <w:rFonts w:ascii="Times New Roman" w:hAnsi="Times New Roman" w:cs="Times New Roman"/>
          <w:sz w:val="24"/>
          <w:szCs w:val="24"/>
        </w:rPr>
        <w:t xml:space="preserve">  </w:t>
      </w:r>
      <w:r w:rsidR="00600016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2700000" cy="2025475"/>
            <wp:effectExtent l="0" t="0" r="5715" b="0"/>
            <wp:docPr id="8" name="Picture 8" descr="C:\Users\Owner\Desktop\Power Tech(3)\20150120_1155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Owner\Desktop\Power Tech(3)\20150120_11552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20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611F" w:rsidRPr="0031611F" w:rsidRDefault="0031611F" w:rsidP="0031611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00016" w:rsidRDefault="00600016" w:rsidP="0060001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00016" w:rsidRDefault="00600016" w:rsidP="0060001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asur</w:t>
      </w:r>
      <w:r w:rsidR="008E4F9A">
        <w:rPr>
          <w:rFonts w:ascii="Times New Roman" w:hAnsi="Times New Roman" w:cs="Times New Roman"/>
          <w:sz w:val="24"/>
          <w:szCs w:val="24"/>
        </w:rPr>
        <w:t>e the lift of the hand brake le</w:t>
      </w:r>
      <w:r>
        <w:rPr>
          <w:rFonts w:ascii="Times New Roman" w:hAnsi="Times New Roman" w:cs="Times New Roman"/>
          <w:sz w:val="24"/>
          <w:szCs w:val="24"/>
        </w:rPr>
        <w:t>ver</w:t>
      </w:r>
    </w:p>
    <w:p w:rsidR="00600016" w:rsidRDefault="00600016" w:rsidP="0060001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00016" w:rsidRDefault="00600016" w:rsidP="00600016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2700000" cy="2024525"/>
            <wp:effectExtent l="0" t="0" r="5715" b="0"/>
            <wp:docPr id="10" name="Picture 10" descr="C:\Users\Owner\Desktop\Power Tech(3)\20150120_1111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Owner\Desktop\Power Tech(3)\20150120_11115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202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00016" w:rsidRDefault="00600016" w:rsidP="0060001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00016" w:rsidRDefault="00600016" w:rsidP="0060001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ther tools required to </w:t>
      </w:r>
      <w:r w:rsidR="005B67B9">
        <w:rPr>
          <w:rFonts w:ascii="Times New Roman" w:hAnsi="Times New Roman" w:cs="Times New Roman"/>
          <w:sz w:val="24"/>
          <w:szCs w:val="24"/>
        </w:rPr>
        <w:t>do the job</w:t>
      </w:r>
    </w:p>
    <w:p w:rsidR="005B67B9" w:rsidRDefault="005B67B9" w:rsidP="005B67B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B67B9" w:rsidRDefault="005B67B9" w:rsidP="005B67B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2700000" cy="2024525"/>
            <wp:effectExtent l="0" t="0" r="5715" b="0"/>
            <wp:docPr id="12" name="Picture 12" descr="C:\Users\Owner\Desktop\Power Tech(3)\20150120_114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Owner\Desktop\Power Tech(3)\20150120_11402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202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7B9" w:rsidRDefault="005B67B9" w:rsidP="005B67B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B67B9" w:rsidRDefault="005B67B9" w:rsidP="005B67B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B67B9" w:rsidRDefault="005B67B9" w:rsidP="005B67B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B67B9" w:rsidRDefault="005B67B9" w:rsidP="005B67B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B67B9" w:rsidRDefault="005B67B9" w:rsidP="005B67B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B67B9" w:rsidRDefault="005B67B9" w:rsidP="005B67B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B67B9" w:rsidRDefault="005B67B9" w:rsidP="005B67B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B67B9" w:rsidRDefault="005B67B9" w:rsidP="005B67B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B67B9" w:rsidRDefault="005B67B9" w:rsidP="005B67B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B67B9" w:rsidRDefault="005B67B9" w:rsidP="005B67B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B67B9" w:rsidRDefault="005B67B9" w:rsidP="005B67B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B67B9" w:rsidRDefault="005B67B9" w:rsidP="005B67B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B67B9" w:rsidRDefault="005B67B9" w:rsidP="005B67B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B67B9" w:rsidRDefault="005B67B9" w:rsidP="005B67B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B67B9" w:rsidRDefault="005B67B9" w:rsidP="005B67B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B67B9" w:rsidRDefault="005B67B9" w:rsidP="005B67B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move cen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tral inside console </w:t>
      </w:r>
    </w:p>
    <w:p w:rsidR="005B67B9" w:rsidRDefault="005B67B9" w:rsidP="005B67B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B67B9" w:rsidRDefault="005B67B9" w:rsidP="005B67B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2700000" cy="2024525"/>
            <wp:effectExtent l="0" t="0" r="5715" b="0"/>
            <wp:docPr id="13" name="Picture 13" descr="C:\Users\Owner\Desktop\Power Tech(3)\20150120_1109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Owner\Desktop\Power Tech(3)\20150120_11090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202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2700000" cy="2024525"/>
            <wp:effectExtent l="0" t="0" r="5715" b="0"/>
            <wp:docPr id="14" name="Picture 14" descr="C:\Users\Owner\Desktop\Power Tech(3)\20150120_1109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Owner\Desktop\Power Tech(3)\20150120_11095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202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7B9" w:rsidRDefault="005B67B9" w:rsidP="005B67B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B67B9" w:rsidRDefault="005B67B9" w:rsidP="005B67B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2700000" cy="2024525"/>
            <wp:effectExtent l="0" t="0" r="5715" b="0"/>
            <wp:docPr id="15" name="Picture 15" descr="C:\Users\Owner\Desktop\Power Tech(3)\20150120_1109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Owner\Desktop\Power Tech(3)\20150120_11093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202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2700000" cy="2024525"/>
            <wp:effectExtent l="0" t="0" r="5715" b="0"/>
            <wp:docPr id="16" name="Picture 16" descr="C:\Users\Owner\Desktop\Power Tech(3)\20150120_1115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Owner\Desktop\Power Tech(3)\20150120_11153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202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7B9" w:rsidRDefault="005B67B9" w:rsidP="005B67B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B67B9" w:rsidRDefault="008E4F9A" w:rsidP="005B67B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660288" behindDoc="0" locked="0" layoutInCell="1" allowOverlap="1" wp14:anchorId="2DC55AF4" wp14:editId="073F0F99">
            <wp:simplePos x="914400" y="3695700"/>
            <wp:positionH relativeFrom="margin">
              <wp:align>right</wp:align>
            </wp:positionH>
            <wp:positionV relativeFrom="margin">
              <wp:align>top</wp:align>
            </wp:positionV>
            <wp:extent cx="3226435" cy="2419350"/>
            <wp:effectExtent l="0" t="0" r="0" b="0"/>
            <wp:wrapSquare wrapText="bothSides"/>
            <wp:docPr id="18" name="Picture 18" descr="C:\Users\Owner\Desktop\Power Tech(3)\20150120_1116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Owner\Desktop\Power Tech(3)\20150120_11161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852" cy="2420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67B9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A377299" wp14:editId="6C344EF1">
            <wp:extent cx="3671161" cy="2752725"/>
            <wp:effectExtent l="0" t="0" r="5715" b="0"/>
            <wp:docPr id="17" name="Picture 17" descr="C:\Users\Owner\Desktop\Power Tech(3)\20150120_1115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Owner\Desktop\Power Tech(3)\20150120_111549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7188" cy="2757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67B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93B9D" w:rsidRDefault="00293B9D" w:rsidP="005B67B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93B9D" w:rsidRDefault="00293B9D" w:rsidP="005B67B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93B9D" w:rsidRDefault="00293B9D" w:rsidP="005B67B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93B9D" w:rsidRDefault="00293B9D" w:rsidP="005B67B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93B9D" w:rsidRDefault="00293B9D" w:rsidP="005B67B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93B9D" w:rsidRDefault="00293B9D" w:rsidP="005B67B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93B9D" w:rsidRDefault="00293B9D" w:rsidP="00293B9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move rubber cover to expose hand brake adjust nut.</w:t>
      </w:r>
    </w:p>
    <w:p w:rsidR="00293B9D" w:rsidRDefault="00293B9D" w:rsidP="00293B9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93B9D" w:rsidRDefault="00293B9D" w:rsidP="00293B9D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2700000" cy="2024525"/>
            <wp:effectExtent l="0" t="0" r="5715" b="0"/>
            <wp:docPr id="19" name="Picture 19" descr="C:\Users\Owner\Desktop\Power Tech(3)\20150120_1118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Owner\Desktop\Power Tech(3)\20150120_111809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202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3B9D" w:rsidRDefault="00293B9D" w:rsidP="00293B9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93B9D" w:rsidRDefault="00293B9D" w:rsidP="00293B9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ke adjustments and test</w:t>
      </w:r>
    </w:p>
    <w:p w:rsidR="00293B9D" w:rsidRPr="00AC2089" w:rsidRDefault="00293B9D" w:rsidP="00AC208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2700000" cy="2024525"/>
            <wp:effectExtent l="0" t="0" r="5715" b="0"/>
            <wp:docPr id="20" name="Picture 20" descr="C:\Users\Owner\Desktop\Power Tech(3)\20150120_1118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Owner\Desktop\Power Tech(3)\20150120_111816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202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2700000" cy="2024525"/>
            <wp:effectExtent l="0" t="0" r="5715" b="0"/>
            <wp:docPr id="21" name="Picture 21" descr="C:\Users\Owner\Desktop\Power Tech(3)\20150120_1126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Owner\Desktop\Power Tech(3)\20150120_112643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202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3B9D" w:rsidRDefault="00293B9D" w:rsidP="00293B9D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2700000" cy="2024525"/>
            <wp:effectExtent l="0" t="5397" r="317" b="318"/>
            <wp:docPr id="22" name="Picture 22" descr="C:\Users\Owner\Desktop\Power Tech(3)\20150120_1128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Owner\Desktop\Power Tech(3)\20150120_112826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00000" cy="202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93B9D" w:rsidRDefault="00293B9D" w:rsidP="00293B9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E432C" w:rsidRDefault="001E432C" w:rsidP="00293B9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93B9D" w:rsidRDefault="00293B9D" w:rsidP="00293B9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assemble </w:t>
      </w:r>
    </w:p>
    <w:p w:rsidR="001E432C" w:rsidRDefault="001E432C" w:rsidP="001E432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E432C" w:rsidRDefault="001E432C" w:rsidP="001E432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2700000" cy="2024525"/>
            <wp:effectExtent l="0" t="0" r="5715" b="0"/>
            <wp:docPr id="24" name="Picture 24" descr="C:\Users\Owner\Desktop\Power Tech(3)\20150120_1109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Owner\Desktop\Power Tech(3)\20150120_110927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202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432C" w:rsidRDefault="001E432C" w:rsidP="001E432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E432C" w:rsidRDefault="001E432C" w:rsidP="001E432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E432C">
        <w:rPr>
          <w:rFonts w:ascii="Times New Roman" w:hAnsi="Times New Roman" w:cs="Times New Roman"/>
          <w:sz w:val="24"/>
          <w:szCs w:val="24"/>
          <w:u w:val="single"/>
        </w:rPr>
        <w:t>Questions</w:t>
      </w:r>
      <w:r>
        <w:rPr>
          <w:rFonts w:ascii="Times New Roman" w:hAnsi="Times New Roman" w:cs="Times New Roman"/>
          <w:sz w:val="24"/>
          <w:szCs w:val="24"/>
        </w:rPr>
        <w:t>:  (to check comprehension)</w:t>
      </w:r>
    </w:p>
    <w:p w:rsidR="001E432C" w:rsidRDefault="001E432C" w:rsidP="001E432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E432C" w:rsidRDefault="001E432C" w:rsidP="001E432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Why is it important to adjust </w:t>
      </w:r>
      <w:r w:rsidR="004F394D">
        <w:rPr>
          <w:rFonts w:ascii="Times New Roman" w:hAnsi="Times New Roman" w:cs="Times New Roman"/>
          <w:sz w:val="24"/>
          <w:szCs w:val="24"/>
        </w:rPr>
        <w:t>cars parking brake?</w:t>
      </w:r>
    </w:p>
    <w:p w:rsidR="004F394D" w:rsidRDefault="004F394D" w:rsidP="004F394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F394D" w:rsidRDefault="004F394D" w:rsidP="001E432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special safety concerns could be an issue?</w:t>
      </w:r>
    </w:p>
    <w:p w:rsidR="004F394D" w:rsidRPr="004F394D" w:rsidRDefault="004F394D" w:rsidP="004F394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F394D" w:rsidRDefault="004F394D" w:rsidP="004F394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F394D" w:rsidRDefault="004F394D" w:rsidP="001E432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do you check the hand brake movement?</w:t>
      </w:r>
    </w:p>
    <w:p w:rsidR="004F394D" w:rsidRDefault="004F394D" w:rsidP="004F394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F394D" w:rsidRDefault="004F394D" w:rsidP="001E432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do you check the rear brakes?</w:t>
      </w:r>
    </w:p>
    <w:p w:rsidR="004F394D" w:rsidRPr="004F394D" w:rsidRDefault="004F394D" w:rsidP="004F394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F394D" w:rsidRDefault="004F394D" w:rsidP="004F394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F394D" w:rsidRDefault="004F394D" w:rsidP="001E432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do you adjust the movement of the hand brake leaver?</w:t>
      </w:r>
    </w:p>
    <w:p w:rsidR="007C167C" w:rsidRDefault="007C167C" w:rsidP="007C167C">
      <w:pPr>
        <w:rPr>
          <w:rFonts w:ascii="Times New Roman" w:hAnsi="Times New Roman" w:cs="Times New Roman"/>
          <w:sz w:val="24"/>
          <w:szCs w:val="24"/>
        </w:rPr>
      </w:pPr>
    </w:p>
    <w:sectPr w:rsidR="007C167C" w:rsidSect="008E4F9A">
      <w:pgSz w:w="12240" w:h="15840"/>
      <w:pgMar w:top="1440" w:right="450" w:bottom="144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E1DF4"/>
    <w:multiLevelType w:val="hybridMultilevel"/>
    <w:tmpl w:val="4854409A"/>
    <w:lvl w:ilvl="0" w:tplc="4344F360">
      <w:numFmt w:val="bullet"/>
      <w:lvlText w:val="-"/>
      <w:lvlJc w:val="left"/>
      <w:pPr>
        <w:ind w:left="2400" w:hanging="360"/>
      </w:pPr>
      <w:rPr>
        <w:rFonts w:ascii="Times New Roman" w:eastAsiaTheme="minorHAnsi" w:hAnsi="Times New Roman" w:cs="Times New Roman" w:hint="default"/>
        <w:b/>
      </w:rPr>
    </w:lvl>
    <w:lvl w:ilvl="1" w:tplc="100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1">
    <w:nsid w:val="1F095F80"/>
    <w:multiLevelType w:val="hybridMultilevel"/>
    <w:tmpl w:val="A3020BF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032434"/>
    <w:multiLevelType w:val="hybridMultilevel"/>
    <w:tmpl w:val="3B8CF6CE"/>
    <w:lvl w:ilvl="0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>
    <w:nsid w:val="285D253D"/>
    <w:multiLevelType w:val="hybridMultilevel"/>
    <w:tmpl w:val="A3020BF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CF4C38"/>
    <w:multiLevelType w:val="hybridMultilevel"/>
    <w:tmpl w:val="AB62557A"/>
    <w:lvl w:ilvl="0" w:tplc="1009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5">
    <w:nsid w:val="3DC86CEA"/>
    <w:multiLevelType w:val="hybridMultilevel"/>
    <w:tmpl w:val="334690C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D64600"/>
    <w:multiLevelType w:val="multilevel"/>
    <w:tmpl w:val="84CC0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62F3E2C"/>
    <w:multiLevelType w:val="hybridMultilevel"/>
    <w:tmpl w:val="9F144410"/>
    <w:lvl w:ilvl="0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>
    <w:nsid w:val="48801CEB"/>
    <w:multiLevelType w:val="hybridMultilevel"/>
    <w:tmpl w:val="31ACF3B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004843"/>
    <w:multiLevelType w:val="hybridMultilevel"/>
    <w:tmpl w:val="F86E371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B56D16"/>
    <w:multiLevelType w:val="multilevel"/>
    <w:tmpl w:val="64A6BE46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entative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11">
    <w:nsid w:val="733171B7"/>
    <w:multiLevelType w:val="hybridMultilevel"/>
    <w:tmpl w:val="9C7CD1E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1"/>
  </w:num>
  <w:num w:numId="5">
    <w:abstractNumId w:val="3"/>
  </w:num>
  <w:num w:numId="6">
    <w:abstractNumId w:val="6"/>
  </w:num>
  <w:num w:numId="7">
    <w:abstractNumId w:val="10"/>
  </w:num>
  <w:num w:numId="8">
    <w:abstractNumId w:val="11"/>
  </w:num>
  <w:num w:numId="9">
    <w:abstractNumId w:val="4"/>
  </w:num>
  <w:num w:numId="10">
    <w:abstractNumId w:val="7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A5D"/>
    <w:rsid w:val="000B6D6D"/>
    <w:rsid w:val="001E432C"/>
    <w:rsid w:val="00203A5D"/>
    <w:rsid w:val="00293B9D"/>
    <w:rsid w:val="0031611F"/>
    <w:rsid w:val="003C2FCA"/>
    <w:rsid w:val="004F394D"/>
    <w:rsid w:val="0056649B"/>
    <w:rsid w:val="005B67B9"/>
    <w:rsid w:val="00600016"/>
    <w:rsid w:val="00641F8C"/>
    <w:rsid w:val="007C167C"/>
    <w:rsid w:val="008E4F9A"/>
    <w:rsid w:val="00AC2089"/>
    <w:rsid w:val="00B714D6"/>
    <w:rsid w:val="00B71EB2"/>
    <w:rsid w:val="00DA5260"/>
    <w:rsid w:val="00F34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C167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2FC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C2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2FCA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7C167C"/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paragraph" w:styleId="NormalWeb">
    <w:name w:val="Normal (Web)"/>
    <w:basedOn w:val="Normal"/>
    <w:uiPriority w:val="99"/>
    <w:semiHidden/>
    <w:unhideWhenUsed/>
    <w:rsid w:val="007C16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apple-converted-space">
    <w:name w:val="apple-converted-space"/>
    <w:basedOn w:val="DefaultParagraphFont"/>
    <w:rsid w:val="007C167C"/>
  </w:style>
  <w:style w:type="character" w:styleId="Hyperlink">
    <w:name w:val="Hyperlink"/>
    <w:basedOn w:val="DefaultParagraphFont"/>
    <w:uiPriority w:val="99"/>
    <w:semiHidden/>
    <w:unhideWhenUsed/>
    <w:rsid w:val="007C167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C167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2FC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C2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2FCA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7C167C"/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paragraph" w:styleId="NormalWeb">
    <w:name w:val="Normal (Web)"/>
    <w:basedOn w:val="Normal"/>
    <w:uiPriority w:val="99"/>
    <w:semiHidden/>
    <w:unhideWhenUsed/>
    <w:rsid w:val="007C16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apple-converted-space">
    <w:name w:val="apple-converted-space"/>
    <w:basedOn w:val="DefaultParagraphFont"/>
    <w:rsid w:val="007C167C"/>
  </w:style>
  <w:style w:type="character" w:styleId="Hyperlink">
    <w:name w:val="Hyperlink"/>
    <w:basedOn w:val="DefaultParagraphFont"/>
    <w:uiPriority w:val="99"/>
    <w:semiHidden/>
    <w:unhideWhenUsed/>
    <w:rsid w:val="007C167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5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12DEA-73E0-43A3-9E48-AD2D00645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469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Administrator</cp:lastModifiedBy>
  <cp:revision>2</cp:revision>
  <dcterms:created xsi:type="dcterms:W3CDTF">2015-01-27T22:16:00Z</dcterms:created>
  <dcterms:modified xsi:type="dcterms:W3CDTF">2015-01-27T22:16:00Z</dcterms:modified>
</cp:coreProperties>
</file>